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1457653" w:rsidR="00AC4D77" w:rsidRDefault="0095113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sé Manuel Cedeño Andrad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D3D9B8B" w:rsidR="00AC4D77" w:rsidRDefault="0095113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espertin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5A5DC0E" w:rsidR="00AC4D77" w:rsidRDefault="0095113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052D014" w:rsidR="00E43678" w:rsidRPr="001A179D" w:rsidRDefault="0095113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43853F2" w:rsidR="00E43678" w:rsidRPr="00045D87" w:rsidRDefault="00560B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3CB4956" w:rsidR="00E43678" w:rsidRPr="00045D87" w:rsidRDefault="003237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paz de desarrollar soluciones de software. No mucha especialización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93F5021" w:rsidR="00E43678" w:rsidRPr="001A179D" w:rsidRDefault="0095113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rogramación y gestión de Base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FA8B020" w:rsidR="00E43678" w:rsidRPr="00045D87" w:rsidRDefault="00560B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457990D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E9EA069" w:rsidR="00E43678" w:rsidRPr="00045D87" w:rsidRDefault="003237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zco cómo funcionan las bases de datos y sé lo esencial de su teorí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4B85FB5" w:rsidR="00E43678" w:rsidRPr="00045D87" w:rsidRDefault="0095113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chine </w:t>
            </w:r>
            <w:proofErr w:type="spellStart"/>
            <w:r>
              <w:rPr>
                <w:b/>
                <w:bCs/>
                <w:sz w:val="18"/>
                <w:szCs w:val="18"/>
              </w:rPr>
              <w:t>Learning</w:t>
            </w:r>
            <w:proofErr w:type="spellEnd"/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3B58FEB" w:rsidR="00E43678" w:rsidRPr="00045D87" w:rsidRDefault="00560B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E436D4F" w:rsidR="00E43678" w:rsidRPr="00045D87" w:rsidRDefault="003237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ndo conceptos esenciales, pero todavía me falta especialización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AF711C9" w:rsidR="00E43678" w:rsidRPr="00045D87" w:rsidRDefault="0095113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g Dat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75F1D16" w:rsidR="00E43678" w:rsidRPr="00045D87" w:rsidRDefault="00560B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5083431" w:rsidR="00E43678" w:rsidRPr="00045D87" w:rsidRDefault="003237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ndo la utilidad y su uso. Tengo nociones base de cómo funcion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8BFAB52" w:rsidR="00E43678" w:rsidRPr="00045D87" w:rsidRDefault="0095113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gramación </w:t>
            </w:r>
            <w:r w:rsidR="00560BE0">
              <w:rPr>
                <w:b/>
                <w:bCs/>
                <w:sz w:val="18"/>
                <w:szCs w:val="18"/>
              </w:rPr>
              <w:t xml:space="preserve">en </w:t>
            </w:r>
            <w:r w:rsidR="00DE056D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</w:t>
            </w:r>
            <w:r w:rsidR="00F0709B">
              <w:rPr>
                <w:b/>
                <w:bCs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loud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26EBB25B" w:rsidR="00E43678" w:rsidRPr="00045D87" w:rsidRDefault="00560B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674A46E" w:rsidR="00E43678" w:rsidRPr="00045D87" w:rsidRDefault="003237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ca experimentación y conocimientos de funcionamiento, pero manejo y comprendo los concept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D77A51A" w:rsidR="00E43678" w:rsidRPr="00045D87" w:rsidRDefault="00836D3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 y trabajo en equipo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3D4E682" w:rsidR="00E43678" w:rsidRPr="00045D87" w:rsidRDefault="003237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199BB4D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19A241C" w:rsidR="00E43678" w:rsidRPr="00045D87" w:rsidRDefault="003237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omprometido y responsable. Tengo iniciativa y comprendo la importancia del orden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A6644" w14:textId="77777777" w:rsidR="003D25E9" w:rsidRDefault="003D25E9" w:rsidP="00DF38AE">
      <w:pPr>
        <w:spacing w:after="0" w:line="240" w:lineRule="auto"/>
      </w:pPr>
      <w:r>
        <w:separator/>
      </w:r>
    </w:p>
  </w:endnote>
  <w:endnote w:type="continuationSeparator" w:id="0">
    <w:p w14:paraId="38242842" w14:textId="77777777" w:rsidR="003D25E9" w:rsidRDefault="003D25E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17A4D" w14:textId="77777777" w:rsidR="003D25E9" w:rsidRDefault="003D25E9" w:rsidP="00DF38AE">
      <w:pPr>
        <w:spacing w:after="0" w:line="240" w:lineRule="auto"/>
      </w:pPr>
      <w:r>
        <w:separator/>
      </w:r>
    </w:p>
  </w:footnote>
  <w:footnote w:type="continuationSeparator" w:id="0">
    <w:p w14:paraId="04857CD5" w14:textId="77777777" w:rsidR="003D25E9" w:rsidRDefault="003D25E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646855">
    <w:abstractNumId w:val="3"/>
  </w:num>
  <w:num w:numId="2" w16cid:durableId="1507672560">
    <w:abstractNumId w:val="9"/>
  </w:num>
  <w:num w:numId="3" w16cid:durableId="1011298723">
    <w:abstractNumId w:val="13"/>
  </w:num>
  <w:num w:numId="4" w16cid:durableId="677074010">
    <w:abstractNumId w:val="29"/>
  </w:num>
  <w:num w:numId="5" w16cid:durableId="741760704">
    <w:abstractNumId w:val="31"/>
  </w:num>
  <w:num w:numId="6" w16cid:durableId="63600917">
    <w:abstractNumId w:val="4"/>
  </w:num>
  <w:num w:numId="7" w16cid:durableId="1264679839">
    <w:abstractNumId w:val="12"/>
  </w:num>
  <w:num w:numId="8" w16cid:durableId="703017762">
    <w:abstractNumId w:val="20"/>
  </w:num>
  <w:num w:numId="9" w16cid:durableId="145823092">
    <w:abstractNumId w:val="16"/>
  </w:num>
  <w:num w:numId="10" w16cid:durableId="1515414245">
    <w:abstractNumId w:val="10"/>
  </w:num>
  <w:num w:numId="11" w16cid:durableId="708378663">
    <w:abstractNumId w:val="25"/>
  </w:num>
  <w:num w:numId="12" w16cid:durableId="1909071119">
    <w:abstractNumId w:val="36"/>
  </w:num>
  <w:num w:numId="13" w16cid:durableId="1996034755">
    <w:abstractNumId w:val="30"/>
  </w:num>
  <w:num w:numId="14" w16cid:durableId="961152763">
    <w:abstractNumId w:val="1"/>
  </w:num>
  <w:num w:numId="15" w16cid:durableId="1675952737">
    <w:abstractNumId w:val="37"/>
  </w:num>
  <w:num w:numId="16" w16cid:durableId="180167426">
    <w:abstractNumId w:val="22"/>
  </w:num>
  <w:num w:numId="17" w16cid:durableId="1863518404">
    <w:abstractNumId w:val="18"/>
  </w:num>
  <w:num w:numId="18" w16cid:durableId="1669164775">
    <w:abstractNumId w:val="32"/>
  </w:num>
  <w:num w:numId="19" w16cid:durableId="1092092486">
    <w:abstractNumId w:val="11"/>
  </w:num>
  <w:num w:numId="20" w16cid:durableId="1437746907">
    <w:abstractNumId w:val="40"/>
  </w:num>
  <w:num w:numId="21" w16cid:durableId="619802902">
    <w:abstractNumId w:val="35"/>
  </w:num>
  <w:num w:numId="22" w16cid:durableId="763838870">
    <w:abstractNumId w:val="14"/>
  </w:num>
  <w:num w:numId="23" w16cid:durableId="1314026488">
    <w:abstractNumId w:val="15"/>
  </w:num>
  <w:num w:numId="24" w16cid:durableId="1142312545">
    <w:abstractNumId w:val="5"/>
  </w:num>
  <w:num w:numId="25" w16cid:durableId="578715168">
    <w:abstractNumId w:val="17"/>
  </w:num>
  <w:num w:numId="26" w16cid:durableId="2068527329">
    <w:abstractNumId w:val="21"/>
  </w:num>
  <w:num w:numId="27" w16cid:durableId="1986809490">
    <w:abstractNumId w:val="24"/>
  </w:num>
  <w:num w:numId="28" w16cid:durableId="291179338">
    <w:abstractNumId w:val="0"/>
  </w:num>
  <w:num w:numId="29" w16cid:durableId="468744844">
    <w:abstractNumId w:val="19"/>
  </w:num>
  <w:num w:numId="30" w16cid:durableId="1867793339">
    <w:abstractNumId w:val="23"/>
  </w:num>
  <w:num w:numId="31" w16cid:durableId="210581224">
    <w:abstractNumId w:val="2"/>
  </w:num>
  <w:num w:numId="32" w16cid:durableId="2113429147">
    <w:abstractNumId w:val="7"/>
  </w:num>
  <w:num w:numId="33" w16cid:durableId="1504317705">
    <w:abstractNumId w:val="33"/>
  </w:num>
  <w:num w:numId="34" w16cid:durableId="1974209942">
    <w:abstractNumId w:val="39"/>
  </w:num>
  <w:num w:numId="35" w16cid:durableId="1221017018">
    <w:abstractNumId w:val="6"/>
  </w:num>
  <w:num w:numId="36" w16cid:durableId="2039045597">
    <w:abstractNumId w:val="26"/>
  </w:num>
  <w:num w:numId="37" w16cid:durableId="1883857961">
    <w:abstractNumId w:val="38"/>
  </w:num>
  <w:num w:numId="38" w16cid:durableId="715202845">
    <w:abstractNumId w:val="28"/>
  </w:num>
  <w:num w:numId="39" w16cid:durableId="1718822170">
    <w:abstractNumId w:val="27"/>
  </w:num>
  <w:num w:numId="40" w16cid:durableId="661737778">
    <w:abstractNumId w:val="34"/>
  </w:num>
  <w:num w:numId="41" w16cid:durableId="116374408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677F8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3785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25E9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0BE0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6D35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113A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056D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709B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MANUEL CEDENO ANDRADE</cp:lastModifiedBy>
  <cp:revision>24</cp:revision>
  <cp:lastPrinted>2019-12-16T20:10:00Z</cp:lastPrinted>
  <dcterms:created xsi:type="dcterms:W3CDTF">2022-02-07T13:42:00Z</dcterms:created>
  <dcterms:modified xsi:type="dcterms:W3CDTF">2025-08-1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